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1B" w:rsidRDefault="00DB5B4C" w:rsidP="00593EAA">
      <w:pPr>
        <w:rPr>
          <w:noProof/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277495</wp:posOffset>
            </wp:positionV>
            <wp:extent cx="2066925" cy="781050"/>
            <wp:effectExtent l="0" t="0" r="0" b="0"/>
            <wp:wrapTight wrapText="bothSides">
              <wp:wrapPolygon edited="0">
                <wp:start x="4579" y="0"/>
                <wp:lineTo x="1991" y="1054"/>
                <wp:lineTo x="398" y="4741"/>
                <wp:lineTo x="199" y="16859"/>
                <wp:lineTo x="1792" y="21073"/>
                <wp:lineTo x="2190" y="21073"/>
                <wp:lineTo x="4181" y="21073"/>
                <wp:lineTo x="4380" y="21073"/>
                <wp:lineTo x="7764" y="16859"/>
                <wp:lineTo x="13338" y="16859"/>
                <wp:lineTo x="18912" y="12644"/>
                <wp:lineTo x="18912" y="7376"/>
                <wp:lineTo x="5773" y="0"/>
                <wp:lineTo x="4579" y="0"/>
              </wp:wrapPolygon>
            </wp:wrapTight>
            <wp:docPr id="2" name="Picture 46" descr="http://nccs.pk/Images/core-img/logoNC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cs.pk/Images/core-img/logoNCC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063">
        <w:rPr>
          <w:noProof/>
          <w:sz w:val="24"/>
          <w:lang w:val="en-GB" w:eastAsia="en-GB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495300</wp:posOffset>
            </wp:positionV>
            <wp:extent cx="8001000" cy="10877550"/>
            <wp:effectExtent l="1905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1087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6D28" w:rsidRPr="00DC518B" w:rsidRDefault="004A1E1B" w:rsidP="002C03D7">
      <w:pPr>
        <w:tabs>
          <w:tab w:val="left" w:pos="6090"/>
        </w:tabs>
        <w:jc w:val="center"/>
        <w:rPr>
          <w:b/>
          <w:color w:val="000000" w:themeColor="text1"/>
          <w:sz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page">
              <wp:posOffset>5901055</wp:posOffset>
            </wp:positionH>
            <wp:positionV relativeFrom="paragraph">
              <wp:posOffset>0</wp:posOffset>
            </wp:positionV>
            <wp:extent cx="1728470" cy="648044"/>
            <wp:effectExtent l="0" t="0" r="0" b="0"/>
            <wp:wrapTight wrapText="bothSides">
              <wp:wrapPolygon edited="0">
                <wp:start x="4285" y="0"/>
                <wp:lineTo x="1666" y="1271"/>
                <wp:lineTo x="0" y="5082"/>
                <wp:lineTo x="0" y="15882"/>
                <wp:lineTo x="1190" y="20329"/>
                <wp:lineTo x="1904" y="20965"/>
                <wp:lineTo x="4047" y="20965"/>
                <wp:lineTo x="8094" y="20329"/>
                <wp:lineTo x="18807" y="12706"/>
                <wp:lineTo x="19283" y="7624"/>
                <wp:lineTo x="17855" y="6353"/>
                <wp:lineTo x="5713" y="0"/>
                <wp:lineTo x="4285" y="0"/>
              </wp:wrapPolygon>
            </wp:wrapTight>
            <wp:docPr id="49" name="Picture 49" descr="http://nccs.pk/Images/core-img/logoNC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ccs.pk/Images/core-img/logoNCC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6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55C">
        <w:rPr>
          <w:b/>
          <w:color w:val="002060"/>
          <w:sz w:val="40"/>
        </w:rPr>
        <w:t xml:space="preserve">                      </w:t>
      </w:r>
      <w:r w:rsidR="009A6D28" w:rsidRPr="00001422">
        <w:rPr>
          <w:b/>
          <w:color w:val="002060"/>
          <w:sz w:val="40"/>
        </w:rPr>
        <w:t>SPONSORSHIP FORM</w:t>
      </w:r>
    </w:p>
    <w:p w:rsidR="009A6D28" w:rsidRDefault="009A6D28" w:rsidP="002C03D7">
      <w:pPr>
        <w:ind w:right="-312"/>
        <w:rPr>
          <w:sz w:val="28"/>
        </w:rPr>
      </w:pPr>
      <w:r w:rsidRPr="002B5E4F">
        <w:rPr>
          <w:sz w:val="28"/>
        </w:rPr>
        <w:t>Please fill out the following for</w:t>
      </w:r>
      <w:r w:rsidR="002C03D7">
        <w:rPr>
          <w:sz w:val="28"/>
        </w:rPr>
        <w:t xml:space="preserve">m to confirm your chosen packet </w:t>
      </w:r>
      <w:r w:rsidRPr="002B5E4F">
        <w:rPr>
          <w:sz w:val="28"/>
        </w:rPr>
        <w:t>sponsorship</w:t>
      </w:r>
      <w:r>
        <w:rPr>
          <w:sz w:val="28"/>
        </w:rPr>
        <w:t>:</w:t>
      </w:r>
    </w:p>
    <w:p w:rsidR="009A6D28" w:rsidRPr="00001422" w:rsidRDefault="009A6D28" w:rsidP="009A6D28">
      <w:pPr>
        <w:rPr>
          <w:b/>
          <w:color w:val="002060"/>
          <w:sz w:val="32"/>
        </w:rPr>
      </w:pPr>
      <w:r w:rsidRPr="00001422">
        <w:rPr>
          <w:b/>
          <w:color w:val="002060"/>
          <w:sz w:val="32"/>
        </w:rPr>
        <w:t>Contact Information:</w:t>
      </w:r>
    </w:p>
    <w:p w:rsidR="009A6D28" w:rsidRDefault="009A6D28" w:rsidP="009A6D28">
      <w:pPr>
        <w:rPr>
          <w:sz w:val="28"/>
        </w:rPr>
      </w:pPr>
      <w:r w:rsidRPr="002B5E4F">
        <w:rPr>
          <w:sz w:val="28"/>
        </w:rPr>
        <w:t>Company 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ntact Person</w:t>
      </w:r>
    </w:p>
    <w:p w:rsidR="009A6D28" w:rsidRPr="002B5E4F" w:rsidRDefault="009A6D28" w:rsidP="009A6D28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A6D28" w:rsidRDefault="009A6D28" w:rsidP="009A6D28">
      <w:pPr>
        <w:rPr>
          <w:sz w:val="28"/>
        </w:rPr>
      </w:pPr>
      <w:r w:rsidRPr="002B5E4F">
        <w:rPr>
          <w:sz w:val="28"/>
        </w:rPr>
        <w:t>Co</w:t>
      </w:r>
      <w:r>
        <w:rPr>
          <w:sz w:val="28"/>
        </w:rPr>
        <w:t>ntact Email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ontact Cell:</w:t>
      </w:r>
    </w:p>
    <w:p w:rsidR="009A6D28" w:rsidRDefault="009A6D28" w:rsidP="009A6D28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A6D28" w:rsidRPr="00DC518B" w:rsidRDefault="002C1585" w:rsidP="009A6D28">
      <w:pPr>
        <w:rPr>
          <w:b/>
          <w:color w:val="000000" w:themeColor="text1"/>
          <w:sz w:val="32"/>
        </w:rPr>
      </w:pPr>
      <w:r w:rsidRPr="00001422">
        <w:rPr>
          <w:noProof/>
          <w:color w:val="002060"/>
          <w:sz w:val="28"/>
          <w:lang w:val="en-GB" w:eastAsia="en-GB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93701</wp:posOffset>
            </wp:positionV>
            <wp:extent cx="7876540" cy="60579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540" cy="605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487" w:rsidRPr="00161487">
        <w:rPr>
          <w:b/>
          <w:noProof/>
          <w:color w:val="002060"/>
          <w:sz w:val="32"/>
        </w:rPr>
        <w:pict>
          <v:rect id="Rectangle 61" o:spid="_x0000_s1042" style="position:absolute;margin-left:1.2pt;margin-top:30.15pt;width:206.4pt;height:163.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" fillcolor="#f2f2f2 [3052]">
            <v:textbox>
              <w:txbxContent>
                <w:p w:rsidR="009A6D28" w:rsidRPr="008B2682" w:rsidRDefault="009A6D28" w:rsidP="009A6D28">
                  <w:pPr>
                    <w:rPr>
                      <w:sz w:val="28"/>
                    </w:rPr>
                  </w:pPr>
                </w:p>
                <w:p w:rsidR="009A6D28" w:rsidRDefault="009A6D28" w:rsidP="009A6D28">
                  <w:pPr>
                    <w:rPr>
                      <w:sz w:val="28"/>
                    </w:rPr>
                  </w:pPr>
                  <w:r w:rsidRPr="008B2682">
                    <w:rPr>
                      <w:sz w:val="28"/>
                      <w:u w:val="single"/>
                    </w:rPr>
                    <w:tab/>
                  </w:r>
                  <w:r w:rsidR="000F439A">
                    <w:rPr>
                      <w:sz w:val="28"/>
                    </w:rPr>
                    <w:t>Rs. 10</w:t>
                  </w:r>
                  <w:r w:rsidRPr="008B2682">
                    <w:rPr>
                      <w:sz w:val="28"/>
                    </w:rPr>
                    <w:t>0,000 Bronze</w:t>
                  </w:r>
                </w:p>
                <w:p w:rsidR="009A6D28" w:rsidRPr="008B2682" w:rsidRDefault="009A6D28" w:rsidP="009A6D28">
                  <w:pPr>
                    <w:rPr>
                      <w:sz w:val="28"/>
                    </w:rPr>
                  </w:pPr>
                  <w:r w:rsidRPr="008B2682">
                    <w:rPr>
                      <w:sz w:val="28"/>
                      <w:u w:val="single"/>
                    </w:rPr>
                    <w:tab/>
                  </w:r>
                  <w:r w:rsidR="000F439A">
                    <w:rPr>
                      <w:sz w:val="28"/>
                    </w:rPr>
                    <w:t>Rs. 2</w:t>
                  </w:r>
                  <w:r>
                    <w:rPr>
                      <w:sz w:val="28"/>
                    </w:rPr>
                    <w:t>00,000 Silver</w:t>
                  </w:r>
                </w:p>
                <w:p w:rsidR="009A6D28" w:rsidRPr="008B2682" w:rsidRDefault="009A6D28" w:rsidP="009A6D28">
                  <w:pPr>
                    <w:rPr>
                      <w:sz w:val="28"/>
                    </w:rPr>
                  </w:pPr>
                  <w:r w:rsidRPr="008B2682">
                    <w:rPr>
                      <w:sz w:val="28"/>
                      <w:u w:val="single"/>
                    </w:rPr>
                    <w:tab/>
                  </w:r>
                  <w:r w:rsidR="00946D2E">
                    <w:rPr>
                      <w:sz w:val="28"/>
                    </w:rPr>
                    <w:t>Rs. 3</w:t>
                  </w:r>
                  <w:r>
                    <w:rPr>
                      <w:sz w:val="28"/>
                    </w:rPr>
                    <w:t>00,000 Gold</w:t>
                  </w:r>
                </w:p>
                <w:p w:rsidR="009A6D28" w:rsidRPr="008B2682" w:rsidRDefault="009A6D28" w:rsidP="009A6D28">
                  <w:pPr>
                    <w:rPr>
                      <w:sz w:val="28"/>
                    </w:rPr>
                  </w:pPr>
                  <w:r w:rsidRPr="008B2682"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>Rs. 500,000 Platinum</w:t>
                  </w:r>
                </w:p>
                <w:p w:rsidR="009A6D28" w:rsidRPr="008B2682" w:rsidRDefault="009A6D28" w:rsidP="009A6D28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161487" w:rsidRPr="00161487">
        <w:rPr>
          <w:b/>
          <w:noProof/>
          <w:color w:val="002060"/>
          <w:sz w:val="32"/>
        </w:rPr>
        <w:pict>
          <v:rect id="Rectangle 60" o:spid="_x0000_s1043" style="position:absolute;margin-left:254.4pt;margin-top:30.15pt;width:206.4pt;height:163.2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" fillcolor="#f2f2f2 [3052]">
            <v:textbox>
              <w:txbxContent>
                <w:p w:rsidR="00DB5B4C" w:rsidRDefault="00DB5B4C" w:rsidP="00DB5B4C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Please send the completed form to the </w:t>
                  </w:r>
                  <w:hyperlink r:id="rId11" w:history="1">
                    <w:r w:rsidRPr="00EF1783">
                      <w:rPr>
                        <w:rStyle w:val="Hyperlink"/>
                        <w:sz w:val="28"/>
                      </w:rPr>
                      <w:t>bdm@nccs.pk</w:t>
                    </w:r>
                  </w:hyperlink>
                  <w:r>
                    <w:rPr>
                      <w:sz w:val="28"/>
                    </w:rPr>
                    <w:t xml:space="preserve"> </w:t>
                  </w:r>
                </w:p>
                <w:p w:rsidR="00DB5B4C" w:rsidRPr="00505732" w:rsidRDefault="00DB5B4C" w:rsidP="00DB5B4C">
                  <w:pPr>
                    <w:rPr>
                      <w:sz w:val="28"/>
                    </w:rPr>
                  </w:pPr>
                  <w:r w:rsidRPr="00505732">
                    <w:rPr>
                      <w:sz w:val="28"/>
                    </w:rPr>
                    <w:t>We will follow up with you regarding next steps which will include the agreement, exhibit and conference</w:t>
                  </w:r>
                  <w:r>
                    <w:rPr>
                      <w:sz w:val="28"/>
                    </w:rPr>
                    <w:t xml:space="preserve"> arrangements, and the payment processes.</w:t>
                  </w:r>
                </w:p>
                <w:p w:rsidR="009A6D28" w:rsidRDefault="009A6D28" w:rsidP="009A6D28"/>
              </w:txbxContent>
            </v:textbox>
          </v:rect>
        </w:pict>
      </w:r>
      <w:r w:rsidR="009A6D28" w:rsidRPr="00001422">
        <w:rPr>
          <w:b/>
          <w:color w:val="002060"/>
          <w:sz w:val="32"/>
        </w:rPr>
        <w:t>Sponsorship Packages:</w:t>
      </w:r>
      <w:r w:rsidR="009A6D28" w:rsidRPr="00DC518B">
        <w:rPr>
          <w:b/>
          <w:color w:val="000000" w:themeColor="text1"/>
          <w:sz w:val="32"/>
        </w:rPr>
        <w:tab/>
      </w:r>
      <w:r w:rsidR="009A6D28" w:rsidRPr="00DC518B">
        <w:rPr>
          <w:b/>
          <w:color w:val="000000" w:themeColor="text1"/>
          <w:sz w:val="32"/>
        </w:rPr>
        <w:tab/>
      </w:r>
      <w:r w:rsidR="009A6D28" w:rsidRPr="00DC518B">
        <w:rPr>
          <w:b/>
          <w:color w:val="000000" w:themeColor="text1"/>
          <w:sz w:val="32"/>
        </w:rPr>
        <w:tab/>
      </w:r>
      <w:r w:rsidR="009A6D28" w:rsidRPr="00001422">
        <w:rPr>
          <w:b/>
          <w:color w:val="002060"/>
          <w:sz w:val="32"/>
        </w:rPr>
        <w:t>Payment Information:</w:t>
      </w:r>
    </w:p>
    <w:p w:rsidR="009A6D28" w:rsidRDefault="009A6D28" w:rsidP="009A6D28">
      <w:pPr>
        <w:rPr>
          <w:b/>
          <w:sz w:val="32"/>
        </w:rPr>
      </w:pPr>
    </w:p>
    <w:p w:rsidR="009A6D28" w:rsidRDefault="009A6D28" w:rsidP="009A6D28">
      <w:pPr>
        <w:tabs>
          <w:tab w:val="left" w:pos="6504"/>
        </w:tabs>
        <w:rPr>
          <w:b/>
          <w:sz w:val="32"/>
        </w:rPr>
      </w:pPr>
      <w:r>
        <w:rPr>
          <w:b/>
          <w:sz w:val="32"/>
        </w:rPr>
        <w:tab/>
      </w:r>
    </w:p>
    <w:p w:rsidR="009A6D28" w:rsidRDefault="009A6D28" w:rsidP="009A6D28">
      <w:pPr>
        <w:rPr>
          <w:b/>
          <w:sz w:val="32"/>
        </w:rPr>
      </w:pPr>
    </w:p>
    <w:p w:rsidR="009A6D28" w:rsidRDefault="009A6D28" w:rsidP="009A6D28">
      <w:pPr>
        <w:rPr>
          <w:b/>
          <w:sz w:val="32"/>
        </w:rPr>
      </w:pPr>
    </w:p>
    <w:p w:rsidR="009A6D28" w:rsidRDefault="009A6D28" w:rsidP="009A6D28">
      <w:pPr>
        <w:rPr>
          <w:b/>
          <w:sz w:val="32"/>
        </w:rPr>
      </w:pPr>
    </w:p>
    <w:p w:rsidR="008A34CF" w:rsidRDefault="008A34CF" w:rsidP="009A6D28">
      <w:pPr>
        <w:tabs>
          <w:tab w:val="left" w:pos="3060"/>
        </w:tabs>
        <w:rPr>
          <w:b/>
          <w:color w:val="002060"/>
          <w:sz w:val="32"/>
        </w:rPr>
      </w:pPr>
    </w:p>
    <w:p w:rsidR="009A6D28" w:rsidRPr="00001422" w:rsidRDefault="009A6D28" w:rsidP="009A6D28">
      <w:pPr>
        <w:tabs>
          <w:tab w:val="left" w:pos="3060"/>
        </w:tabs>
        <w:rPr>
          <w:b/>
          <w:color w:val="002060"/>
          <w:sz w:val="32"/>
        </w:rPr>
      </w:pPr>
      <w:r w:rsidRPr="00001422">
        <w:rPr>
          <w:b/>
          <w:color w:val="002060"/>
          <w:sz w:val="32"/>
        </w:rPr>
        <w:t>Thank yo</w:t>
      </w:r>
      <w:r w:rsidR="00AE3006" w:rsidRPr="00001422">
        <w:rPr>
          <w:b/>
          <w:color w:val="002060"/>
          <w:sz w:val="32"/>
        </w:rPr>
        <w:t>u for sponsoring us</w:t>
      </w:r>
    </w:p>
    <w:p w:rsidR="009A6D28" w:rsidRPr="00CD0C6A" w:rsidRDefault="009A6D28" w:rsidP="009A6D28">
      <w:pPr>
        <w:tabs>
          <w:tab w:val="left" w:pos="3060"/>
        </w:tabs>
        <w:rPr>
          <w:color w:val="000000" w:themeColor="text1"/>
          <w:sz w:val="28"/>
          <w:szCs w:val="28"/>
        </w:rPr>
      </w:pPr>
      <w:r w:rsidRPr="00CD0C6A">
        <w:rPr>
          <w:color w:val="000000" w:themeColor="text1"/>
          <w:sz w:val="28"/>
          <w:szCs w:val="28"/>
        </w:rPr>
        <w:t xml:space="preserve">You will be contacted once we receive your sponsorship form. Please send a high-resolution color logo to </w:t>
      </w:r>
      <w:hyperlink r:id="rId12" w:history="1">
        <w:r w:rsidRPr="006A6604">
          <w:rPr>
            <w:rStyle w:val="Hyperlink"/>
            <w:sz w:val="28"/>
            <w:szCs w:val="28"/>
          </w:rPr>
          <w:t>bdm@nccs.pk</w:t>
        </w:r>
      </w:hyperlink>
    </w:p>
    <w:p w:rsidR="009A6D28" w:rsidRPr="00DD1B44" w:rsidRDefault="009A6D28" w:rsidP="009A6D28">
      <w:pPr>
        <w:rPr>
          <w:color w:val="000000" w:themeColor="text1"/>
          <w:sz w:val="18"/>
        </w:rPr>
      </w:pPr>
    </w:p>
    <w:p w:rsidR="009A6D28" w:rsidRDefault="009A6D28" w:rsidP="009A6D28">
      <w:pPr>
        <w:rPr>
          <w:sz w:val="28"/>
        </w:rPr>
      </w:pPr>
      <w:r>
        <w:rPr>
          <w:sz w:val="28"/>
        </w:rPr>
        <w:t>Total sponsorship amount in words:</w:t>
      </w:r>
      <w:r>
        <w:rPr>
          <w:sz w:val="28"/>
        </w:rPr>
        <w:tab/>
      </w:r>
      <w:r>
        <w:rPr>
          <w:sz w:val="28"/>
        </w:rPr>
        <w:tab/>
        <w:t>Signatures:</w:t>
      </w:r>
    </w:p>
    <w:p w:rsidR="009A6D28" w:rsidRPr="00DD1B44" w:rsidRDefault="009A6D28" w:rsidP="009A6D28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9A6D28" w:rsidRPr="00F7648C" w:rsidRDefault="009A6D28" w:rsidP="009A6D28">
      <w:pPr>
        <w:rPr>
          <w:color w:val="000000" w:themeColor="text1"/>
          <w:sz w:val="32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DC28DC" w:rsidRDefault="00DC28DC" w:rsidP="00593EAA">
      <w:pPr>
        <w:rPr>
          <w:sz w:val="24"/>
        </w:rPr>
      </w:pPr>
    </w:p>
    <w:sectPr w:rsidR="00DC28DC" w:rsidSect="00EC6063">
      <w:footerReference w:type="default" r:id="rId13"/>
      <w:pgSz w:w="12240" w:h="15840"/>
      <w:pgMar w:top="737" w:right="1191" w:bottom="36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68" w:rsidRDefault="001B3268" w:rsidP="00EC6063">
      <w:pPr>
        <w:spacing w:after="0" w:line="240" w:lineRule="auto"/>
      </w:pPr>
      <w:r>
        <w:separator/>
      </w:r>
    </w:p>
  </w:endnote>
  <w:endnote w:type="continuationSeparator" w:id="1">
    <w:p w:rsidR="001B3268" w:rsidRDefault="001B3268" w:rsidP="00EC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63" w:rsidRDefault="00EC6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68" w:rsidRDefault="001B3268" w:rsidP="00EC6063">
      <w:pPr>
        <w:spacing w:after="0" w:line="240" w:lineRule="auto"/>
      </w:pPr>
      <w:r>
        <w:separator/>
      </w:r>
    </w:p>
  </w:footnote>
  <w:footnote w:type="continuationSeparator" w:id="1">
    <w:p w:rsidR="001B3268" w:rsidRDefault="001B3268" w:rsidP="00EC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378"/>
    <w:multiLevelType w:val="multilevel"/>
    <w:tmpl w:val="9E2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E157B"/>
    <w:multiLevelType w:val="hybridMultilevel"/>
    <w:tmpl w:val="6B2CE8C4"/>
    <w:lvl w:ilvl="0" w:tplc="94C284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2761C"/>
    <w:multiLevelType w:val="hybridMultilevel"/>
    <w:tmpl w:val="ACC6A05C"/>
    <w:lvl w:ilvl="0" w:tplc="58DEA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7EA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67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6B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C7A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E0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703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C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AA1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9121E"/>
    <w:multiLevelType w:val="multilevel"/>
    <w:tmpl w:val="710C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309AF"/>
    <w:multiLevelType w:val="multilevel"/>
    <w:tmpl w:val="44D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9446D"/>
    <w:multiLevelType w:val="hybridMultilevel"/>
    <w:tmpl w:val="7FD8E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76EE1"/>
    <w:multiLevelType w:val="hybridMultilevel"/>
    <w:tmpl w:val="A5C879C8"/>
    <w:lvl w:ilvl="0" w:tplc="4E98A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3C22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E47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A88C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0CA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4DC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28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70C0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C38"/>
    <w:rsid w:val="00001422"/>
    <w:rsid w:val="00042195"/>
    <w:rsid w:val="00044BF7"/>
    <w:rsid w:val="00045E13"/>
    <w:rsid w:val="00060623"/>
    <w:rsid w:val="000B4D6D"/>
    <w:rsid w:val="000F32C9"/>
    <w:rsid w:val="000F439A"/>
    <w:rsid w:val="00101027"/>
    <w:rsid w:val="00112199"/>
    <w:rsid w:val="001341BB"/>
    <w:rsid w:val="0013748B"/>
    <w:rsid w:val="00161487"/>
    <w:rsid w:val="00166060"/>
    <w:rsid w:val="0018255C"/>
    <w:rsid w:val="001A7590"/>
    <w:rsid w:val="001B3268"/>
    <w:rsid w:val="00207C62"/>
    <w:rsid w:val="0023130F"/>
    <w:rsid w:val="00231FBC"/>
    <w:rsid w:val="0025518F"/>
    <w:rsid w:val="00257DFE"/>
    <w:rsid w:val="00270C53"/>
    <w:rsid w:val="00280C9B"/>
    <w:rsid w:val="00296EF4"/>
    <w:rsid w:val="002C03D7"/>
    <w:rsid w:val="002C1585"/>
    <w:rsid w:val="002D632F"/>
    <w:rsid w:val="002E7221"/>
    <w:rsid w:val="003060E6"/>
    <w:rsid w:val="00322C97"/>
    <w:rsid w:val="00331BE0"/>
    <w:rsid w:val="003330F2"/>
    <w:rsid w:val="003333DE"/>
    <w:rsid w:val="00340131"/>
    <w:rsid w:val="00351EE5"/>
    <w:rsid w:val="00360F73"/>
    <w:rsid w:val="00371297"/>
    <w:rsid w:val="00373361"/>
    <w:rsid w:val="0039004D"/>
    <w:rsid w:val="003C3692"/>
    <w:rsid w:val="003D20AC"/>
    <w:rsid w:val="003D3C38"/>
    <w:rsid w:val="003E6909"/>
    <w:rsid w:val="003F2E3E"/>
    <w:rsid w:val="0048402C"/>
    <w:rsid w:val="0048675C"/>
    <w:rsid w:val="004A19F0"/>
    <w:rsid w:val="004A1E1B"/>
    <w:rsid w:val="004A3388"/>
    <w:rsid w:val="004B7C47"/>
    <w:rsid w:val="004C1D37"/>
    <w:rsid w:val="004C439E"/>
    <w:rsid w:val="005254AB"/>
    <w:rsid w:val="0053596E"/>
    <w:rsid w:val="005451BD"/>
    <w:rsid w:val="00546810"/>
    <w:rsid w:val="00546C6D"/>
    <w:rsid w:val="00550667"/>
    <w:rsid w:val="00552330"/>
    <w:rsid w:val="00593EAA"/>
    <w:rsid w:val="005B6408"/>
    <w:rsid w:val="005D3424"/>
    <w:rsid w:val="005E77A0"/>
    <w:rsid w:val="005F7EE8"/>
    <w:rsid w:val="006752AD"/>
    <w:rsid w:val="00690E46"/>
    <w:rsid w:val="006B2E27"/>
    <w:rsid w:val="006C730E"/>
    <w:rsid w:val="007106D7"/>
    <w:rsid w:val="007431B1"/>
    <w:rsid w:val="00767044"/>
    <w:rsid w:val="00790006"/>
    <w:rsid w:val="007B7795"/>
    <w:rsid w:val="007C79D3"/>
    <w:rsid w:val="007D3119"/>
    <w:rsid w:val="008024BC"/>
    <w:rsid w:val="00822E5A"/>
    <w:rsid w:val="00824101"/>
    <w:rsid w:val="008621DF"/>
    <w:rsid w:val="008A0FAB"/>
    <w:rsid w:val="008A34CF"/>
    <w:rsid w:val="008A4366"/>
    <w:rsid w:val="008A4519"/>
    <w:rsid w:val="008A5AC0"/>
    <w:rsid w:val="008A7328"/>
    <w:rsid w:val="008B701B"/>
    <w:rsid w:val="008E7C48"/>
    <w:rsid w:val="008F46AF"/>
    <w:rsid w:val="009058E7"/>
    <w:rsid w:val="00913DCE"/>
    <w:rsid w:val="0092438B"/>
    <w:rsid w:val="00946D2E"/>
    <w:rsid w:val="00953CAB"/>
    <w:rsid w:val="009640E7"/>
    <w:rsid w:val="00971B65"/>
    <w:rsid w:val="009920A4"/>
    <w:rsid w:val="009A6D28"/>
    <w:rsid w:val="009C01E3"/>
    <w:rsid w:val="009E081E"/>
    <w:rsid w:val="009E6E7E"/>
    <w:rsid w:val="009F7325"/>
    <w:rsid w:val="00A16CC7"/>
    <w:rsid w:val="00A33522"/>
    <w:rsid w:val="00A53B92"/>
    <w:rsid w:val="00A645A7"/>
    <w:rsid w:val="00A742E6"/>
    <w:rsid w:val="00A75B02"/>
    <w:rsid w:val="00A96846"/>
    <w:rsid w:val="00AA3262"/>
    <w:rsid w:val="00AE3006"/>
    <w:rsid w:val="00AF46D9"/>
    <w:rsid w:val="00AF548A"/>
    <w:rsid w:val="00B26EDE"/>
    <w:rsid w:val="00B366AC"/>
    <w:rsid w:val="00B50B37"/>
    <w:rsid w:val="00B81839"/>
    <w:rsid w:val="00B860C0"/>
    <w:rsid w:val="00BC5A30"/>
    <w:rsid w:val="00BC6D37"/>
    <w:rsid w:val="00BE66FA"/>
    <w:rsid w:val="00BF2C73"/>
    <w:rsid w:val="00C03FE8"/>
    <w:rsid w:val="00C229EA"/>
    <w:rsid w:val="00D4100A"/>
    <w:rsid w:val="00D528D5"/>
    <w:rsid w:val="00DA20ED"/>
    <w:rsid w:val="00DB5992"/>
    <w:rsid w:val="00DB5B4C"/>
    <w:rsid w:val="00DC28DC"/>
    <w:rsid w:val="00E0238A"/>
    <w:rsid w:val="00E07690"/>
    <w:rsid w:val="00E14656"/>
    <w:rsid w:val="00E160A1"/>
    <w:rsid w:val="00E17D39"/>
    <w:rsid w:val="00E4449D"/>
    <w:rsid w:val="00E63E4F"/>
    <w:rsid w:val="00E87D04"/>
    <w:rsid w:val="00EC6063"/>
    <w:rsid w:val="00EE1037"/>
    <w:rsid w:val="00F01E84"/>
    <w:rsid w:val="00FA0667"/>
    <w:rsid w:val="00FA6102"/>
    <w:rsid w:val="00FE5B32"/>
    <w:rsid w:val="00FF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02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16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9EA"/>
    <w:rPr>
      <w:color w:val="0000FF"/>
      <w:u w:val="single"/>
    </w:rPr>
  </w:style>
  <w:style w:type="paragraph" w:customStyle="1" w:styleId="text-white">
    <w:name w:val="text-white"/>
    <w:basedOn w:val="Normal"/>
    <w:rsid w:val="009E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E7E"/>
    <w:pPr>
      <w:ind w:left="720"/>
      <w:contextualSpacing/>
    </w:pPr>
  </w:style>
  <w:style w:type="table" w:styleId="TableGrid">
    <w:name w:val="Table Grid"/>
    <w:basedOn w:val="TableNormal"/>
    <w:uiPriority w:val="59"/>
    <w:rsid w:val="009C01E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160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6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0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C6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8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m@nccs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m@nccs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0562-F706-453B-B620-48AF626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 Shehzad</dc:creator>
  <cp:lastModifiedBy>Bilal Afzal</cp:lastModifiedBy>
  <cp:revision>5</cp:revision>
  <cp:lastPrinted>2019-11-22T10:15:00Z</cp:lastPrinted>
  <dcterms:created xsi:type="dcterms:W3CDTF">2020-01-14T09:07:00Z</dcterms:created>
  <dcterms:modified xsi:type="dcterms:W3CDTF">2020-01-14T09:10:00Z</dcterms:modified>
</cp:coreProperties>
</file>